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99" w:rsidRPr="00BE128E" w:rsidRDefault="004E2399" w:rsidP="004E239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:rsidR="004E2399" w:rsidRPr="00BE128E" w:rsidRDefault="004E2399" w:rsidP="004E23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:rsidR="004E2399" w:rsidRPr="00BE128E" w:rsidRDefault="004E2399" w:rsidP="004E23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I-a</w:t>
      </w:r>
    </w:p>
    <w:p w:rsidR="004E2399" w:rsidRPr="00BE128E" w:rsidRDefault="004E2399" w:rsidP="004E2399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Pr="00BE128E">
        <w:rPr>
          <w:rFonts w:ascii="Times New Roman" w:hAnsi="Times New Roman"/>
          <w:sz w:val="24"/>
          <w:szCs w:val="24"/>
          <w:lang w:val="ro-RO"/>
        </w:rPr>
        <w:t xml:space="preserve"> Figuri și corpuri geometrice</w:t>
      </w:r>
    </w:p>
    <w:p w:rsidR="004E2399" w:rsidRPr="00BE128E" w:rsidRDefault="004E2399" w:rsidP="004E23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Numărul lecției în capitol (conform proiectări</w:t>
      </w:r>
      <w:r w:rsidR="00AD1FB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 didactice de lungă durată): 27</w:t>
      </w: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33</w:t>
      </w:r>
    </w:p>
    <w:p w:rsidR="004E2399" w:rsidRPr="00D4577D" w:rsidRDefault="004E2399" w:rsidP="004E2399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D4577D" w:rsidRPr="005A0F54">
        <w:rPr>
          <w:rFonts w:ascii="Times New Roman" w:hAnsi="Times New Roman"/>
          <w:sz w:val="24"/>
          <w:szCs w:val="24"/>
          <w:lang w:val="ro-RO"/>
        </w:rPr>
        <w:t>Sferă, corp sferic</w:t>
      </w:r>
    </w:p>
    <w:p w:rsidR="004E2399" w:rsidRPr="00BE128E" w:rsidRDefault="004E2399" w:rsidP="004E2399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Pr="00BE128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45 de minute</w:t>
      </w:r>
    </w:p>
    <w:p w:rsidR="004E2399" w:rsidRPr="00BE128E" w:rsidRDefault="004E2399" w:rsidP="004E23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:rsidR="002877DA" w:rsidRPr="005A0F54" w:rsidRDefault="002877DA" w:rsidP="00277033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C0910">
        <w:rPr>
          <w:rFonts w:ascii="Times New Roman" w:hAnsi="Times New Roman"/>
          <w:sz w:val="24"/>
          <w:szCs w:val="24"/>
          <w:lang w:val="ro-RO"/>
        </w:rPr>
        <w:t>5.2.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 xml:space="preserve"> Identificarea </w:t>
      </w:r>
      <w:r w:rsidRPr="005A0F54">
        <w:rPr>
          <w:rFonts w:ascii="Times New Roman" w:hAnsi="Times New Roman"/>
          <w:sz w:val="24"/>
          <w:szCs w:val="24"/>
          <w:lang w:val="ro-RO"/>
        </w:rPr>
        <w:t>și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 xml:space="preserve"> aplic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terminologiei aferente noțiunilor geometrice studiate în diverse</w:t>
      </w:r>
      <w:r w:rsidR="00277033">
        <w:rPr>
          <w:rFonts w:ascii="Times New Roman" w:hAnsi="Times New Roman"/>
          <w:sz w:val="24"/>
          <w:szCs w:val="24"/>
          <w:lang w:val="ro-RO"/>
        </w:rPr>
        <w:t xml:space="preserve"> contexte, 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inclusiv în comunicare. </w:t>
      </w:r>
    </w:p>
    <w:p w:rsidR="002877DA" w:rsidRPr="005A0F54" w:rsidRDefault="002877DA" w:rsidP="002877DA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 xml:space="preserve">5.3.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Caracteriz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unor configurații geometrice, utilizând terminologia și notațiile specifice.</w:t>
      </w:r>
    </w:p>
    <w:p w:rsidR="002877DA" w:rsidRDefault="002877DA" w:rsidP="002877DA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 xml:space="preserve">5.4.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Utiliz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instrumentelor de desen (echer, raportor, compas, riglă) pentru reprezentarea în plan a unor configurații geometrice, a relațiilor dintre figuri. </w:t>
      </w:r>
    </w:p>
    <w:p w:rsidR="002877DA" w:rsidRPr="005A0F54" w:rsidRDefault="002877DA" w:rsidP="002877DA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 xml:space="preserve">5.9.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Investig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valorii de adevăr (adevăr/fals) a unei afirmații simple prin prezentarea unor exemple sau contraexemple.</w:t>
      </w:r>
    </w:p>
    <w:p w:rsidR="004E2399" w:rsidRPr="00BE128E" w:rsidRDefault="004E2399" w:rsidP="004E239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biectivele lecției: </w:t>
      </w:r>
      <w:r w:rsidRPr="00BE128E">
        <w:rPr>
          <w:rFonts w:ascii="Times New Roman" w:hAnsi="Times New Roman" w:cs="Times New Roman"/>
          <w:b/>
          <w:i/>
          <w:sz w:val="24"/>
          <w:szCs w:val="24"/>
          <w:lang w:val="ro-RO"/>
        </w:rPr>
        <w:t>La finele lecției, elevii vor fi capabili:</w:t>
      </w:r>
    </w:p>
    <w:p w:rsidR="00CD709B" w:rsidRPr="00C70284" w:rsidRDefault="00CD709B" w:rsidP="00CD709B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1. –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</w:t>
      </w:r>
      <w:r w:rsidR="00D547A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identifice corpul sferic</w:t>
      </w:r>
      <w:r w:rsidR="00F809D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și elementele lui</w:t>
      </w:r>
      <w:r w:rsidR="00D547A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în diverse contexte, inclusiv de comunicare;</w:t>
      </w:r>
    </w:p>
    <w:p w:rsidR="00CD709B" w:rsidRPr="00C70284" w:rsidRDefault="00CD709B" w:rsidP="00CD709B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2. –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</w:t>
      </w:r>
      <w:r w:rsidR="00D547A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caracterizeze corpul sferic</w:t>
      </w:r>
      <w:r w:rsidR="00341F5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utilizând terminologia specifică;</w:t>
      </w:r>
    </w:p>
    <w:p w:rsidR="00CD709B" w:rsidRPr="00C70284" w:rsidRDefault="00CD709B" w:rsidP="00CD709B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3. –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</w:t>
      </w:r>
      <w:r w:rsidRPr="00C70284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</w:t>
      </w:r>
      <w:r w:rsidR="00341F5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reprezinte în plan sfera utilizând instrumentele de desen;</w:t>
      </w:r>
    </w:p>
    <w:p w:rsidR="00CD709B" w:rsidRPr="00C70284" w:rsidRDefault="00CD709B" w:rsidP="00CD709B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4. –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ă</w:t>
      </w:r>
      <w:r w:rsidR="00341F5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investigheze valoarea de adevăr a unei afirmații simple prin reprezentarea a unor exemple sau contraexemple;</w:t>
      </w:r>
    </w:p>
    <w:p w:rsidR="00CD709B" w:rsidRPr="00C70284" w:rsidRDefault="00CD709B" w:rsidP="00CD709B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5. –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</w:t>
      </w:r>
      <w:r w:rsidR="00341F5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dezvolte simțul estetic și critic în reprezentarea corpului sferic.</w:t>
      </w:r>
    </w:p>
    <w:p w:rsidR="004E2399" w:rsidRPr="00DA6634" w:rsidRDefault="004E2399" w:rsidP="004E2399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DA6634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9A7BFB">
        <w:rPr>
          <w:rFonts w:ascii="Times New Roman" w:hAnsi="Times New Roman" w:cs="Times New Roman"/>
          <w:bCs/>
          <w:iCs/>
          <w:sz w:val="24"/>
          <w:szCs w:val="24"/>
          <w:lang w:val="ro-RO"/>
        </w:rPr>
        <w:t>lecție de formare a capacităților de înțelegere a cunoștințelor</w:t>
      </w:r>
    </w:p>
    <w:p w:rsidR="004E2399" w:rsidRPr="00BE128E" w:rsidRDefault="004E2399" w:rsidP="004E23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:rsidR="004E2399" w:rsidRPr="00BE128E" w:rsidRDefault="004E2399" w:rsidP="004E239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Forme: </w:t>
      </w:r>
      <w:r w:rsidRPr="00BE128E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BE128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:rsidR="004E2399" w:rsidRPr="00BE128E" w:rsidRDefault="004E2399" w:rsidP="004E239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Metode: </w:t>
      </w:r>
      <w:r w:rsidRPr="00BE128E">
        <w:rPr>
          <w:rFonts w:ascii="Times New Roman" w:hAnsi="Times New Roman" w:cs="Times New Roman"/>
          <w:sz w:val="24"/>
          <w:szCs w:val="24"/>
          <w:lang w:val="ro-RO"/>
        </w:rPr>
        <w:t>metoda exercițiului;</w:t>
      </w:r>
      <w:r w:rsidR="00F809D8">
        <w:rPr>
          <w:rFonts w:ascii="Times New Roman" w:hAnsi="Times New Roman" w:cs="Times New Roman"/>
          <w:sz w:val="24"/>
          <w:szCs w:val="24"/>
          <w:lang w:val="ro-RO"/>
        </w:rPr>
        <w:t xml:space="preserve"> conversația;</w:t>
      </w: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BE128E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:rsidR="004E2399" w:rsidRPr="00BE128E" w:rsidRDefault="004E2399" w:rsidP="004E239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:rsidR="004E2399" w:rsidRPr="00BE128E" w:rsidRDefault="004E2399" w:rsidP="004E2399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sz w:val="24"/>
          <w:szCs w:val="24"/>
          <w:lang w:val="ro-RO"/>
        </w:rPr>
        <w:t>I. Achiri, A. Braicov, O. Șpuntenco. Matematică. Manual. Clasa a VI-a. Editura Prut Internațional. Chișinău, 2020;</w:t>
      </w:r>
    </w:p>
    <w:p w:rsidR="004E2399" w:rsidRPr="00BE128E" w:rsidRDefault="004E2399" w:rsidP="004E239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:rsidR="004E2399" w:rsidRPr="00BE128E" w:rsidRDefault="004E2399" w:rsidP="004E239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:rsidR="004E2399" w:rsidRPr="00AD1FBE" w:rsidRDefault="00AD1FBE" w:rsidP="00AD1FBE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    Platforme educaționale: </w:t>
      </w:r>
      <w:hyperlink r:id="rId6" w:history="1">
        <w:r w:rsidRPr="00E9019E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lang w:val="ro-RO"/>
          </w:rPr>
          <w:t>https://wordwall.net/ro/resource/30348532/corpuri-rotunde</w:t>
        </w:r>
      </w:hyperlink>
    </w:p>
    <w:p w:rsidR="004E2399" w:rsidRPr="00BE128E" w:rsidRDefault="004E2399" w:rsidP="004E239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Evaluarea: </w:t>
      </w:r>
      <w:r w:rsidR="00F809D8">
        <w:rPr>
          <w:rFonts w:ascii="Times New Roman" w:hAnsi="Times New Roman" w:cs="Times New Roman"/>
          <w:sz w:val="24"/>
          <w:szCs w:val="24"/>
          <w:lang w:val="ro-RO"/>
        </w:rPr>
        <w:t>evaluare orală și în scris</w:t>
      </w:r>
      <w:r w:rsidRPr="00BE128E">
        <w:rPr>
          <w:rFonts w:ascii="Times New Roman" w:hAnsi="Times New Roman" w:cs="Times New Roman"/>
          <w:sz w:val="24"/>
          <w:szCs w:val="24"/>
          <w:lang w:val="ro-RO"/>
        </w:rPr>
        <w:t>;  produse:</w:t>
      </w:r>
      <w:r w:rsidR="00F809D8">
        <w:rPr>
          <w:rFonts w:ascii="Times New Roman" w:hAnsi="Times New Roman" w:cs="Times New Roman"/>
          <w:sz w:val="24"/>
          <w:szCs w:val="24"/>
          <w:lang w:val="ro-RO"/>
        </w:rPr>
        <w:t xml:space="preserve"> desen,</w:t>
      </w:r>
      <w:r w:rsidRPr="00BE128E">
        <w:rPr>
          <w:rFonts w:ascii="Times New Roman" w:hAnsi="Times New Roman" w:cs="Times New Roman"/>
          <w:sz w:val="24"/>
          <w:szCs w:val="24"/>
          <w:lang w:val="ro-RO"/>
        </w:rPr>
        <w:t xml:space="preserve"> problemă rezolvată, răspuns oral, exercițiu rezolvat; lucrare</w:t>
      </w:r>
      <w:r w:rsidR="00F809D8">
        <w:rPr>
          <w:rFonts w:ascii="Times New Roman" w:hAnsi="Times New Roman" w:cs="Times New Roman"/>
          <w:sz w:val="24"/>
          <w:szCs w:val="24"/>
          <w:lang w:val="ro-RO"/>
        </w:rPr>
        <w:t xml:space="preserve"> practică</w:t>
      </w:r>
      <w:r w:rsidRPr="00BE128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4E2399" w:rsidRPr="00BE128E" w:rsidRDefault="004E2399" w:rsidP="004E23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4E2399" w:rsidRPr="00BE128E" w:rsidRDefault="004E2399" w:rsidP="004E23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4E2399" w:rsidRPr="00BE128E" w:rsidRDefault="004E2399" w:rsidP="004E23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4E2399" w:rsidRPr="00BE128E" w:rsidRDefault="004E2399" w:rsidP="004E23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4E2399" w:rsidRPr="00BE128E" w:rsidRDefault="004E2399" w:rsidP="004E23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4E2399" w:rsidRPr="00BE128E" w:rsidRDefault="004E2399" w:rsidP="004E23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4E2399" w:rsidRPr="00BE128E" w:rsidRDefault="004E2399" w:rsidP="004E23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4E2399" w:rsidRPr="00BE128E" w:rsidRDefault="004E2399" w:rsidP="004E23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4E2399" w:rsidRPr="00BE128E" w:rsidRDefault="004E2399" w:rsidP="004E23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4E2399" w:rsidRPr="00BE128E" w:rsidRDefault="004E2399" w:rsidP="004E23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4E2399" w:rsidRPr="00BE128E" w:rsidRDefault="004E2399" w:rsidP="004E23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4E2399" w:rsidRPr="00BE128E" w:rsidRDefault="004E2399" w:rsidP="004E23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4E2399" w:rsidRPr="00BE128E" w:rsidSect="00370D67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:rsidR="004E2399" w:rsidRPr="00BE128E" w:rsidRDefault="004E2399" w:rsidP="004E239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leGrid"/>
        <w:tblW w:w="13892" w:type="dxa"/>
        <w:tblInd w:w="-176" w:type="dxa"/>
        <w:tblLayout w:type="fixed"/>
        <w:tblLook w:val="04A0"/>
      </w:tblPr>
      <w:tblGrid>
        <w:gridCol w:w="1560"/>
        <w:gridCol w:w="1276"/>
        <w:gridCol w:w="8221"/>
        <w:gridCol w:w="1065"/>
        <w:gridCol w:w="1770"/>
      </w:tblGrid>
      <w:tr w:rsidR="004E2399" w:rsidRPr="00BE128E" w:rsidTr="00370D67">
        <w:tc>
          <w:tcPr>
            <w:tcW w:w="1560" w:type="dxa"/>
            <w:vAlign w:val="center"/>
          </w:tcPr>
          <w:p w:rsidR="004E2399" w:rsidRPr="00BE128E" w:rsidRDefault="004E2399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1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276" w:type="dxa"/>
            <w:vAlign w:val="center"/>
          </w:tcPr>
          <w:p w:rsidR="004E2399" w:rsidRPr="00BE128E" w:rsidRDefault="004E2399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1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8221" w:type="dxa"/>
            <w:vAlign w:val="center"/>
          </w:tcPr>
          <w:p w:rsidR="004E2399" w:rsidRPr="00BE128E" w:rsidRDefault="004E2399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1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 acțional</w:t>
            </w:r>
          </w:p>
        </w:tc>
        <w:tc>
          <w:tcPr>
            <w:tcW w:w="1065" w:type="dxa"/>
            <w:vAlign w:val="center"/>
          </w:tcPr>
          <w:p w:rsidR="004E2399" w:rsidRPr="00BE128E" w:rsidRDefault="004E2399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1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 (în minute)</w:t>
            </w:r>
          </w:p>
        </w:tc>
        <w:tc>
          <w:tcPr>
            <w:tcW w:w="1770" w:type="dxa"/>
            <w:vAlign w:val="center"/>
          </w:tcPr>
          <w:p w:rsidR="004E2399" w:rsidRPr="00BE128E" w:rsidRDefault="004E2399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1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:rsidR="004E2399" w:rsidRPr="00BE128E" w:rsidRDefault="004E2399" w:rsidP="00370D67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12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BE1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BE12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</w:t>
            </w:r>
          </w:p>
          <w:p w:rsidR="004E2399" w:rsidRPr="00BE128E" w:rsidRDefault="004E2399" w:rsidP="00370D67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12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)</w:t>
            </w:r>
          </w:p>
        </w:tc>
      </w:tr>
      <w:tr w:rsidR="004E2399" w:rsidRPr="00BE128E" w:rsidTr="00370D67">
        <w:tc>
          <w:tcPr>
            <w:tcW w:w="1560" w:type="dxa"/>
          </w:tcPr>
          <w:p w:rsidR="004E2399" w:rsidRPr="00BE128E" w:rsidRDefault="004E2399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1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276" w:type="dxa"/>
          </w:tcPr>
          <w:p w:rsidR="004E2399" w:rsidRDefault="004E2399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1</w:t>
            </w: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2</w:t>
            </w: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F809D8" w:rsidRPr="00BE128E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1</w:t>
            </w:r>
          </w:p>
        </w:tc>
        <w:tc>
          <w:tcPr>
            <w:tcW w:w="8221" w:type="dxa"/>
          </w:tcPr>
          <w:p w:rsidR="00AD1FBE" w:rsidRPr="00D7359C" w:rsidRDefault="00AD1FBE" w:rsidP="00AD1FBE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D73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Momentul organizatoric: Se stabilește un climat corespunzător desfășurării lecției (salutul, prezența).</w:t>
            </w:r>
          </w:p>
          <w:p w:rsidR="00AD1FBE" w:rsidRPr="00AD1FBE" w:rsidRDefault="00AD1FBE" w:rsidP="00AD1FBE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D7359C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e verifică tema pentru acasă.</w:t>
            </w:r>
          </w:p>
          <w:p w:rsidR="004E2399" w:rsidRDefault="00AD1FBE" w:rsidP="00AD1FBE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Ex.7, 9, 10(c) pag.233; 11(b,c) pag.234; </w:t>
            </w:r>
          </w:p>
          <w:p w:rsidR="00AD1FBE" w:rsidRPr="00AD1FBE" w:rsidRDefault="00AD1FBE" w:rsidP="00AD1FBE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Se discută rezultatele. Se verifică vizual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10(c) pag.233; 11(b,c) pag.234.</w:t>
            </w:r>
          </w:p>
          <w:p w:rsidR="00A501E9" w:rsidRPr="00A501E9" w:rsidRDefault="00A501E9" w:rsidP="00AD1FB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A501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va începe lecția prezentând un glob pământesc și întrebând elevii dacă știu ce formă are acesta.</w:t>
            </w:r>
          </w:p>
          <w:p w:rsidR="00AD1FBE" w:rsidRDefault="00AD1FBE" w:rsidP="00AD1FB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e anunță subiectul lecției.</w:t>
            </w:r>
            <w:r w:rsidR="00D206E3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Se reamintesc noțiunile referitoare la corpul sferic.</w:t>
            </w:r>
          </w:p>
          <w:p w:rsidR="00AD1FBE" w:rsidRPr="00AD1FBE" w:rsidRDefault="00AD1FBE" w:rsidP="00AD1FBE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  <w:p w:rsidR="00AD1FBE" w:rsidRDefault="00AD1FBE" w:rsidP="00AD1FB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AD1FBE" w:rsidRDefault="00AD1FBE" w:rsidP="00AD1FB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4089851" cy="352425"/>
                  <wp:effectExtent l="19050" t="0" r="5899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912" cy="353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FBE" w:rsidRDefault="00AD1FBE" w:rsidP="00AD1FB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AD1FBE" w:rsidRDefault="00AD1FBE" w:rsidP="00AD1FB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AD1FBE" w:rsidRPr="00AD1FBE" w:rsidRDefault="00AD1FBE" w:rsidP="00AD1FB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AD1F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ctivitate interactivă.</w:t>
            </w:r>
            <w:r w:rsidRPr="00AD1F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1158240</wp:posOffset>
                  </wp:positionV>
                  <wp:extent cx="914400" cy="1036320"/>
                  <wp:effectExtent l="1905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775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lemente, desfășurări.</w:t>
            </w:r>
          </w:p>
          <w:p w:rsidR="00AD1FBE" w:rsidRDefault="00AD1FBE" w:rsidP="00AD1FB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hyperlink r:id="rId9" w:history="1">
              <w:r w:rsidRPr="00E9019E">
                <w:rPr>
                  <w:rStyle w:val="Hyperlink"/>
                  <w:rFonts w:ascii="Times New Roman" w:hAnsi="Times New Roman" w:cs="Times New Roman"/>
                  <w:bCs/>
                  <w:iCs/>
                  <w:sz w:val="24"/>
                  <w:szCs w:val="24"/>
                  <w:lang w:val="ro-RO"/>
                </w:rPr>
                <w:t>https://wordwall.net/ro/resource/30348532/corpuri-rotunde</w:t>
              </w:r>
            </w:hyperlink>
          </w:p>
          <w:p w:rsidR="00AD1FBE" w:rsidRPr="00AD1FBE" w:rsidRDefault="00D02876" w:rsidP="00AD1FB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e efectuează observările necesare.</w:t>
            </w:r>
          </w:p>
        </w:tc>
        <w:tc>
          <w:tcPr>
            <w:tcW w:w="1065" w:type="dxa"/>
          </w:tcPr>
          <w:p w:rsidR="004E2399" w:rsidRDefault="004E2399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A501E9" w:rsidRPr="00BE128E" w:rsidRDefault="00A501E9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12</w:t>
            </w:r>
          </w:p>
        </w:tc>
        <w:tc>
          <w:tcPr>
            <w:tcW w:w="1770" w:type="dxa"/>
          </w:tcPr>
          <w:p w:rsidR="004E2399" w:rsidRDefault="004E2399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AD1FBE" w:rsidRDefault="00AD1FBE" w:rsidP="00AD1F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AD1FBE" w:rsidRDefault="00AD1FBE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AD1FBE" w:rsidRDefault="00AD1FBE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ăspuns oral</w:t>
            </w:r>
          </w:p>
          <w:p w:rsidR="00AD1FBE" w:rsidRDefault="00AD1FBE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AD1FBE" w:rsidRDefault="00AD1FBE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AD1FBE" w:rsidRDefault="00AD1FBE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AD1FBE" w:rsidRDefault="00AD1FBE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nversația</w:t>
            </w:r>
          </w:p>
          <w:p w:rsidR="00AD1FBE" w:rsidRDefault="00AD1FBE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AD1FBE" w:rsidRDefault="00AD1FBE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AD1FBE" w:rsidRDefault="00AD1FBE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646AB9" w:rsidRDefault="00646AB9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646AB9" w:rsidRDefault="00646AB9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AD1FBE" w:rsidRDefault="00646AB9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roiectorul</w:t>
            </w:r>
          </w:p>
          <w:p w:rsidR="00AD1FBE" w:rsidRPr="00AD1FBE" w:rsidRDefault="00AD1FBE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latformă educațională</w:t>
            </w:r>
          </w:p>
        </w:tc>
      </w:tr>
      <w:tr w:rsidR="004E2399" w:rsidRPr="00BE128E" w:rsidTr="00370D67">
        <w:tc>
          <w:tcPr>
            <w:tcW w:w="1560" w:type="dxa"/>
          </w:tcPr>
          <w:p w:rsidR="004E2399" w:rsidRPr="00BE128E" w:rsidRDefault="004E2399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1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flecție</w:t>
            </w:r>
          </w:p>
        </w:tc>
        <w:tc>
          <w:tcPr>
            <w:tcW w:w="1276" w:type="dxa"/>
          </w:tcPr>
          <w:p w:rsidR="004E2399" w:rsidRDefault="004E2399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1</w:t>
            </w: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4</w:t>
            </w: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3</w:t>
            </w:r>
          </w:p>
          <w:p w:rsidR="00F809D8" w:rsidRPr="00BE128E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5</w:t>
            </w:r>
          </w:p>
        </w:tc>
        <w:tc>
          <w:tcPr>
            <w:tcW w:w="8221" w:type="dxa"/>
          </w:tcPr>
          <w:p w:rsidR="004E2399" w:rsidRDefault="00D02876" w:rsidP="00D0287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u w:val="single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68700</wp:posOffset>
                  </wp:positionH>
                  <wp:positionV relativeFrom="paragraph">
                    <wp:posOffset>17145</wp:posOffset>
                  </wp:positionV>
                  <wp:extent cx="885825" cy="914400"/>
                  <wp:effectExtent l="19050" t="0" r="9525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2876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Sarcina 1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Scrieți elementele sferei din imagine.  </w:t>
            </w:r>
          </w:p>
          <w:p w:rsidR="00D02876" w:rsidRDefault="00D02876" w:rsidP="00D0287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D02876" w:rsidRDefault="00D02876" w:rsidP="00D0287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02876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Sarcina 2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Determinați valoarea de adevăr al</w:t>
            </w:r>
          </w:p>
          <w:p w:rsidR="00D02876" w:rsidRDefault="00D02876" w:rsidP="00D0287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ropozițiilor argumentând oral.</w:t>
            </w:r>
          </w:p>
          <w:p w:rsidR="00D02876" w:rsidRDefault="00D02876" w:rsidP="004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a) </w:t>
            </w:r>
            <w:r w:rsidR="00463E9D" w:rsidRPr="00463E9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fera </w:t>
            </w:r>
            <w:r w:rsidR="00463E9D" w:rsidRPr="00463E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te formată din toate punctele spaţiului egal depărtate de un punct,</w:t>
            </w:r>
            <w:r w:rsidR="00463E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63E9D" w:rsidRPr="00463E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it </w:t>
            </w:r>
            <w:r w:rsidR="00463E9D" w:rsidRPr="00463E9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entru</w:t>
            </w:r>
            <w:r w:rsidR="00463E9D" w:rsidRPr="00463E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463E9D" w:rsidRPr="00463E9D" w:rsidRDefault="00463E9D" w:rsidP="00463E9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lang w:val="ro-RO"/>
              </w:rPr>
            </w:pPr>
            <w:r w:rsidRPr="00463E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) </w:t>
            </w:r>
            <w:r w:rsidRPr="00463E9D">
              <w:rPr>
                <w:rFonts w:ascii="Times New Roman" w:hAnsi="Times New Roman" w:cs="Times New Roman"/>
                <w:lang w:val="ro-RO"/>
              </w:rPr>
              <w:t>Diametrul unei sfere este de două ori mai mare decât raza acesteia.</w:t>
            </w:r>
          </w:p>
          <w:p w:rsidR="00463E9D" w:rsidRPr="00463E9D" w:rsidRDefault="00463E9D" w:rsidP="00463E9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lang w:val="ro-RO"/>
              </w:rPr>
            </w:pPr>
            <w:r w:rsidRPr="00463E9D">
              <w:rPr>
                <w:rFonts w:ascii="Times New Roman" w:hAnsi="Times New Roman" w:cs="Times New Roman"/>
                <w:lang w:val="ro-RO"/>
              </w:rPr>
              <w:t>c) O sferă are muchii și vârfuri.</w:t>
            </w:r>
          </w:p>
          <w:p w:rsidR="00463E9D" w:rsidRPr="00463E9D" w:rsidRDefault="00463E9D" w:rsidP="00463E9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lang w:val="ro-RO"/>
              </w:rPr>
            </w:pPr>
            <w:r w:rsidRPr="00463E9D">
              <w:rPr>
                <w:rFonts w:ascii="Times New Roman" w:hAnsi="Times New Roman" w:cs="Times New Roman"/>
                <w:lang w:val="ro-RO"/>
              </w:rPr>
              <w:lastRenderedPageBreak/>
              <w:t>d) O sferă poate avea două sau mai multe centre.</w:t>
            </w:r>
          </w:p>
          <w:p w:rsidR="00463E9D" w:rsidRDefault="00463E9D" w:rsidP="00463E9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lang w:val="ro-RO"/>
              </w:rPr>
            </w:pPr>
            <w:r w:rsidRPr="00463E9D">
              <w:rPr>
                <w:rFonts w:ascii="Times New Roman" w:hAnsi="Times New Roman" w:cs="Times New Roman"/>
                <w:lang w:val="ro-RO"/>
              </w:rPr>
              <w:t>e) Raza unei sfere este distanța de la centrul sferei până la orice punct de pe suprafața ei.</w:t>
            </w:r>
          </w:p>
          <w:p w:rsidR="00463E9D" w:rsidRDefault="00463E9D" w:rsidP="00463E9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lang w:val="ro-RO"/>
              </w:rPr>
            </w:pPr>
            <w:r w:rsidRPr="00463E9D">
              <w:rPr>
                <w:rFonts w:ascii="Times New Roman" w:hAnsi="Times New Roman" w:cs="Times New Roman"/>
                <w:u w:val="single"/>
                <w:lang w:val="ro-RO"/>
              </w:rPr>
              <w:t>Sarcina 3.</w:t>
            </w:r>
            <w:r>
              <w:rPr>
                <w:rFonts w:ascii="Times New Roman" w:hAnsi="Times New Roman" w:cs="Times New Roman"/>
                <w:lang w:val="ro-RO"/>
              </w:rPr>
              <w:t xml:space="preserve"> Construiți o sferă cu raza de</w:t>
            </w:r>
            <w:r w:rsidR="00A501E9">
              <w:rPr>
                <w:rFonts w:ascii="Times New Roman" w:hAnsi="Times New Roman" w:cs="Times New Roman"/>
                <w:lang w:val="ro-RO"/>
              </w:rPr>
              <w:t xml:space="preserve"> 2,5 </w:t>
            </w:r>
            <w:r w:rsidR="00A501E9" w:rsidRPr="00A501E9">
              <w:rPr>
                <w:rFonts w:ascii="Times New Roman" w:hAnsi="Times New Roman" w:cs="Times New Roman"/>
                <w:i/>
                <w:lang w:val="ro-RO"/>
              </w:rPr>
              <w:t>cm.</w:t>
            </w:r>
          </w:p>
          <w:p w:rsidR="00A501E9" w:rsidRPr="00A501E9" w:rsidRDefault="00A501E9" w:rsidP="00463E9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501E9">
              <w:rPr>
                <w:rFonts w:ascii="Times New Roman" w:hAnsi="Times New Roman" w:cs="Times New Roman"/>
                <w:u w:val="single"/>
                <w:lang w:val="ro-RO"/>
              </w:rPr>
              <w:t>Sarcina 4.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646AB9" w:rsidRPr="00646AB9">
              <w:rPr>
                <w:rFonts w:ascii="Times New Roman" w:hAnsi="Times New Roman" w:cs="Times New Roman"/>
                <w:i/>
                <w:lang w:val="ro-RO"/>
              </w:rPr>
              <w:t>Activitate practică</w:t>
            </w:r>
            <w:r w:rsidR="00646AB9">
              <w:rPr>
                <w:rFonts w:ascii="Times New Roman" w:hAnsi="Times New Roman" w:cs="Times New Roman"/>
                <w:lang w:val="ro-RO"/>
              </w:rPr>
              <w:t xml:space="preserve"> . Utilizând corpurile geometrice studiate, realizați un desen (robot, animal, pasăre, clădire etc.) unde vor fi desenate cât mai multe sfere.</w:t>
            </w:r>
          </w:p>
          <w:p w:rsidR="00646AB9" w:rsidRPr="00AD43CE" w:rsidRDefault="00646AB9" w:rsidP="00646A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  <w:lang w:val="ro-RO" w:eastAsia="ru-RU"/>
              </w:rPr>
            </w:pPr>
            <w:r w:rsidRPr="00AD43CE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  <w:lang w:val="ro-RO" w:eastAsia="ru-RU"/>
              </w:rPr>
              <w:t>Bilanțul cantitativ:</w:t>
            </w:r>
          </w:p>
          <w:p w:rsidR="00646AB9" w:rsidRDefault="00646AB9" w:rsidP="00646A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- Ce am studiat astăzi</w:t>
            </w:r>
            <w:r w:rsidRPr="00AD43CE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?</w:t>
            </w:r>
          </w:p>
          <w:p w:rsidR="00F809D8" w:rsidRPr="00AD43CE" w:rsidRDefault="00646AB9" w:rsidP="00646A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- Care</w:t>
            </w:r>
            <w:r w:rsidR="00F809D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 xml:space="preserve"> sunt elementele sferei? </w:t>
            </w:r>
          </w:p>
          <w:p w:rsidR="00646AB9" w:rsidRPr="00AD43CE" w:rsidRDefault="00646AB9" w:rsidP="00646A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</w:pPr>
            <w:r w:rsidRPr="00AD43C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Bilanțul calitativ:</w:t>
            </w:r>
          </w:p>
          <w:p w:rsidR="00D02876" w:rsidRPr="00D02876" w:rsidRDefault="00646AB9" w:rsidP="00F809D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AD43C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>Se apreciază activitatea clasei</w:t>
            </w:r>
            <w:r w:rsidRPr="0000347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e ansamblu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00347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 xml:space="preserve">Se evidențiază </w:t>
            </w:r>
            <w:r w:rsidR="00F809D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 xml:space="preserve">desenele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 xml:space="preserve">cele mai reușite și </w:t>
            </w:r>
            <w:r w:rsidRPr="0000347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>obiectivele care au fost atinse.</w:t>
            </w:r>
          </w:p>
        </w:tc>
        <w:tc>
          <w:tcPr>
            <w:tcW w:w="1065" w:type="dxa"/>
          </w:tcPr>
          <w:p w:rsidR="004E2399" w:rsidRDefault="004E2399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A501E9" w:rsidRPr="00BE128E" w:rsidRDefault="00A501E9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3</w:t>
            </w:r>
          </w:p>
        </w:tc>
        <w:tc>
          <w:tcPr>
            <w:tcW w:w="1770" w:type="dxa"/>
          </w:tcPr>
          <w:p w:rsidR="004E2399" w:rsidRDefault="004E2399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46AB9" w:rsidRDefault="00646AB9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646AB9" w:rsidRDefault="00646AB9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roiectorul</w:t>
            </w:r>
          </w:p>
          <w:p w:rsidR="00646AB9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etoda exercițiului</w:t>
            </w: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are practică</w:t>
            </w:r>
          </w:p>
          <w:p w:rsidR="00F809D8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F809D8" w:rsidRPr="00646AB9" w:rsidRDefault="00F809D8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ăspuns oral</w:t>
            </w:r>
          </w:p>
        </w:tc>
      </w:tr>
      <w:tr w:rsidR="004E2399" w:rsidRPr="00BE128E" w:rsidTr="00370D67">
        <w:tc>
          <w:tcPr>
            <w:tcW w:w="1560" w:type="dxa"/>
          </w:tcPr>
          <w:p w:rsidR="004E2399" w:rsidRPr="00BE128E" w:rsidRDefault="004E2399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1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Extindere/</w:t>
            </w:r>
          </w:p>
          <w:p w:rsidR="004E2399" w:rsidRPr="00BE128E" w:rsidRDefault="004E2399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1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xtensie</w:t>
            </w:r>
          </w:p>
        </w:tc>
        <w:tc>
          <w:tcPr>
            <w:tcW w:w="1276" w:type="dxa"/>
          </w:tcPr>
          <w:p w:rsidR="004E2399" w:rsidRPr="00BE128E" w:rsidRDefault="004E2399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8221" w:type="dxa"/>
          </w:tcPr>
          <w:p w:rsidR="004E2399" w:rsidRDefault="00A501E9" w:rsidP="00A501E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Proiect de grup. </w:t>
            </w:r>
            <w:r w:rsidRPr="00A501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” Corpuri geometrice în construcțiile din localitatea mea”</w:t>
            </w:r>
          </w:p>
          <w:p w:rsidR="00A501E9" w:rsidRDefault="00A501E9" w:rsidP="00A501E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A501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Termenul de realizare 5-7 zile.</w:t>
            </w:r>
          </w:p>
          <w:p w:rsidR="00646AB9" w:rsidRDefault="00646AB9" w:rsidP="00646AB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Temă pentru acasă:  </w:t>
            </w:r>
          </w:p>
          <w:p w:rsidR="00646AB9" w:rsidRDefault="00646AB9" w:rsidP="00646AB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e învățat:Tema</w:t>
            </w:r>
            <w:r>
              <w:rPr>
                <w:rFonts w:ascii="Arial,Bold" w:hAnsi="Arial,Bold" w:cs="Arial,Bold"/>
                <w:b/>
                <w:bCs/>
                <w:color w:val="00AFF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="00F809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Corpuri</w:t>
            </w:r>
            <w:r w:rsidR="00F809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 xml:space="preserve"> rotunde</w:t>
            </w:r>
            <w:r w:rsidRPr="000E68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) pag</w:t>
            </w:r>
            <w:r w:rsidR="00F809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231</w:t>
            </w:r>
          </w:p>
          <w:p w:rsidR="00646AB9" w:rsidRPr="007E7E68" w:rsidRDefault="00646AB9" w:rsidP="00646AB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e repetat</w:t>
            </w:r>
            <w:r w:rsidR="00F809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toate corpurile geometrice studiate și elementele lo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.</w:t>
            </w:r>
          </w:p>
          <w:p w:rsidR="00646AB9" w:rsidRPr="00A501E9" w:rsidRDefault="00646AB9" w:rsidP="00A501E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065" w:type="dxa"/>
          </w:tcPr>
          <w:p w:rsidR="004E2399" w:rsidRPr="00BE128E" w:rsidRDefault="004E2399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1770" w:type="dxa"/>
          </w:tcPr>
          <w:p w:rsidR="004E2399" w:rsidRPr="00BE128E" w:rsidRDefault="004E2399" w:rsidP="00370D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</w:tr>
    </w:tbl>
    <w:p w:rsidR="004E2399" w:rsidRPr="00BE128E" w:rsidRDefault="004E2399" w:rsidP="004E239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4E2399" w:rsidRPr="00BE128E" w:rsidRDefault="004E2399" w:rsidP="004E239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70D67" w:rsidRDefault="00370D67"/>
    <w:sectPr w:rsidR="00370D67" w:rsidSect="00370D67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2399"/>
    <w:rsid w:val="00277033"/>
    <w:rsid w:val="002877DA"/>
    <w:rsid w:val="00341F5A"/>
    <w:rsid w:val="00370D67"/>
    <w:rsid w:val="00463E9D"/>
    <w:rsid w:val="004E2399"/>
    <w:rsid w:val="00566523"/>
    <w:rsid w:val="00646AB9"/>
    <w:rsid w:val="0091738A"/>
    <w:rsid w:val="00964DEF"/>
    <w:rsid w:val="009A7BFB"/>
    <w:rsid w:val="009C7184"/>
    <w:rsid w:val="00A501E9"/>
    <w:rsid w:val="00AD1FBE"/>
    <w:rsid w:val="00AE7750"/>
    <w:rsid w:val="00CD709B"/>
    <w:rsid w:val="00D02876"/>
    <w:rsid w:val="00D05D0D"/>
    <w:rsid w:val="00D206E3"/>
    <w:rsid w:val="00D4577D"/>
    <w:rsid w:val="00D547A2"/>
    <w:rsid w:val="00DA6634"/>
    <w:rsid w:val="00F8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9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2399"/>
    <w:pPr>
      <w:spacing w:after="0" w:line="240" w:lineRule="auto"/>
    </w:pPr>
  </w:style>
  <w:style w:type="table" w:styleId="TableGrid">
    <w:name w:val="Table Grid"/>
    <w:basedOn w:val="TableNormal"/>
    <w:uiPriority w:val="39"/>
    <w:rsid w:val="004E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qFormat/>
    <w:rsid w:val="002877D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D1F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ro/resource/30348532/corpuri-rotun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ordwall.net/ro/resource/30348532/corpuri-rotun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AAD68-CF5C-422C-9A38-192C16A1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7-20T10:45:00Z</dcterms:created>
  <dcterms:modified xsi:type="dcterms:W3CDTF">2024-07-21T12:02:00Z</dcterms:modified>
</cp:coreProperties>
</file>